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B3" w:rsidRPr="00557FCD" w:rsidRDefault="00E70BB3" w:rsidP="00E70BB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E70BB3" w:rsidRPr="00557FCD" w:rsidRDefault="00E70BB3" w:rsidP="00E70BB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E70BB3" w:rsidRPr="00557FCD" w:rsidRDefault="00E70BB3" w:rsidP="00E70BB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E70BB3" w:rsidRPr="00557FCD" w:rsidRDefault="00E70BB3" w:rsidP="00E70BB3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40</w:t>
      </w:r>
      <w:r w:rsidRPr="00557FCD">
        <w:rPr>
          <w:sz w:val="26"/>
          <w:szCs w:val="26"/>
          <w:lang w:val="sr-Cyrl-CS"/>
        </w:rPr>
        <w:t>/2020-04</w:t>
      </w:r>
    </w:p>
    <w:p w:rsidR="00E70BB3" w:rsidRPr="00557FCD" w:rsidRDefault="00E70BB3" w:rsidP="00E70BB3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24.06.2022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E70BB3" w:rsidRPr="00557FCD" w:rsidRDefault="00E70BB3" w:rsidP="00E70BB3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E70BB3" w:rsidRPr="00557FCD" w:rsidRDefault="00E70BB3" w:rsidP="00E70BB3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AF7F57" w:rsidRDefault="00AF7F57" w:rsidP="00E70BB3">
      <w:pPr>
        <w:jc w:val="center"/>
        <w:rPr>
          <w:b/>
          <w:sz w:val="26"/>
          <w:szCs w:val="26"/>
          <w:lang w:val="sr-Cyrl-CS"/>
        </w:rPr>
      </w:pPr>
    </w:p>
    <w:p w:rsidR="00E70BB3" w:rsidRPr="000A03EA" w:rsidRDefault="00E70BB3" w:rsidP="00E70BB3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 xml:space="preserve">СКУПШТИНА ГРАДА ВРАЊА </w:t>
      </w:r>
    </w:p>
    <w:p w:rsidR="00E70BB3" w:rsidRPr="000A03EA" w:rsidRDefault="00E70BB3" w:rsidP="00E70BB3">
      <w:pPr>
        <w:jc w:val="center"/>
        <w:rPr>
          <w:b/>
          <w:sz w:val="26"/>
          <w:szCs w:val="26"/>
          <w:lang w:val="sr-Cyrl-CS"/>
        </w:rPr>
      </w:pPr>
      <w:r w:rsidRPr="000A03EA">
        <w:rPr>
          <w:b/>
          <w:sz w:val="26"/>
          <w:szCs w:val="26"/>
          <w:lang w:val="sr-Cyrl-CS"/>
        </w:rPr>
        <w:t>-председнику-</w:t>
      </w:r>
    </w:p>
    <w:p w:rsidR="00E70BB3" w:rsidRPr="000A03EA" w:rsidRDefault="00E70BB3" w:rsidP="00E70BB3">
      <w:pPr>
        <w:jc w:val="center"/>
        <w:rPr>
          <w:b/>
          <w:sz w:val="26"/>
          <w:szCs w:val="26"/>
          <w:lang w:val="sr-Cyrl-CS"/>
        </w:rPr>
      </w:pPr>
    </w:p>
    <w:p w:rsidR="00E70BB3" w:rsidRPr="00557FCD" w:rsidRDefault="00E70BB3" w:rsidP="00E70BB3">
      <w:pPr>
        <w:jc w:val="center"/>
        <w:rPr>
          <w:b/>
          <w:sz w:val="26"/>
          <w:szCs w:val="26"/>
        </w:rPr>
      </w:pPr>
    </w:p>
    <w:p w:rsidR="00E70BB3" w:rsidRPr="00557FCD" w:rsidRDefault="00E70BB3" w:rsidP="00E70BB3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</w:t>
      </w:r>
      <w:r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24.06.2022</w:t>
      </w:r>
      <w:r w:rsidRPr="00557FCD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</w:t>
      </w:r>
      <w:r w:rsidRPr="00DD1302">
        <w:rPr>
          <w:sz w:val="26"/>
          <w:szCs w:val="26"/>
        </w:rPr>
        <w:t>Одлуке Надзорног одбора Јавног предузећа „Нови дом“ Врање, број: 2</w:t>
      </w:r>
      <w:r>
        <w:rPr>
          <w:sz w:val="26"/>
          <w:szCs w:val="26"/>
        </w:rPr>
        <w:t>133/2</w:t>
      </w:r>
      <w:r w:rsidRPr="00DD1302">
        <w:rPr>
          <w:sz w:val="26"/>
          <w:szCs w:val="26"/>
        </w:rPr>
        <w:t xml:space="preserve"> од </w:t>
      </w:r>
      <w:r>
        <w:rPr>
          <w:sz w:val="26"/>
          <w:szCs w:val="26"/>
        </w:rPr>
        <w:t>06.06.2022</w:t>
      </w:r>
      <w:r w:rsidRPr="00DD1302">
        <w:rPr>
          <w:sz w:val="26"/>
          <w:szCs w:val="26"/>
        </w:rPr>
        <w:t xml:space="preserve">. године, о </w:t>
      </w:r>
      <w:r>
        <w:rPr>
          <w:sz w:val="26"/>
          <w:szCs w:val="26"/>
        </w:rPr>
        <w:t xml:space="preserve">промени цене грајања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E70BB3" w:rsidRPr="00557FCD" w:rsidRDefault="00E70BB3" w:rsidP="00E70BB3">
      <w:pPr>
        <w:ind w:firstLine="720"/>
        <w:rPr>
          <w:sz w:val="26"/>
          <w:szCs w:val="26"/>
        </w:rPr>
      </w:pPr>
    </w:p>
    <w:p w:rsidR="00E70BB3" w:rsidRPr="00557FCD" w:rsidRDefault="00E70BB3" w:rsidP="00E70BB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E70BB3" w:rsidRPr="00557FCD" w:rsidRDefault="00E70BB3" w:rsidP="00E70BB3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E70BB3" w:rsidRPr="00557FCD" w:rsidRDefault="00E70BB3" w:rsidP="00E70BB3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Даје се сагласност на  </w:t>
      </w:r>
      <w:r w:rsidRPr="009B19B9">
        <w:rPr>
          <w:sz w:val="26"/>
          <w:szCs w:val="26"/>
        </w:rPr>
        <w:t xml:space="preserve">Одлуке </w:t>
      </w:r>
      <w:r w:rsidRPr="00DD1302">
        <w:rPr>
          <w:sz w:val="26"/>
          <w:szCs w:val="26"/>
        </w:rPr>
        <w:t>Надзорног одбора Јавног предузећа „Нови дом“ Врање, б</w:t>
      </w:r>
      <w:r>
        <w:rPr>
          <w:sz w:val="26"/>
          <w:szCs w:val="26"/>
        </w:rPr>
        <w:t>рој:</w:t>
      </w:r>
      <w:r w:rsidRPr="00DD1302">
        <w:rPr>
          <w:sz w:val="26"/>
          <w:szCs w:val="26"/>
        </w:rPr>
        <w:t>2</w:t>
      </w:r>
      <w:r>
        <w:rPr>
          <w:sz w:val="26"/>
          <w:szCs w:val="26"/>
        </w:rPr>
        <w:t>133/2</w:t>
      </w:r>
      <w:r w:rsidRPr="00DD1302">
        <w:rPr>
          <w:sz w:val="26"/>
          <w:szCs w:val="26"/>
        </w:rPr>
        <w:t xml:space="preserve"> од </w:t>
      </w:r>
      <w:r>
        <w:rPr>
          <w:sz w:val="26"/>
          <w:szCs w:val="26"/>
        </w:rPr>
        <w:t>06.06.2022</w:t>
      </w:r>
      <w:r w:rsidRPr="00DD1302">
        <w:rPr>
          <w:sz w:val="26"/>
          <w:szCs w:val="26"/>
        </w:rPr>
        <w:t>. године</w:t>
      </w:r>
      <w:r w:rsidR="00AF7F57">
        <w:rPr>
          <w:sz w:val="26"/>
          <w:szCs w:val="26"/>
        </w:rPr>
        <w:t>,</w:t>
      </w:r>
      <w:r w:rsidR="00AF7F57" w:rsidRPr="00AF7F57">
        <w:rPr>
          <w:sz w:val="26"/>
          <w:szCs w:val="26"/>
        </w:rPr>
        <w:t xml:space="preserve"> </w:t>
      </w:r>
      <w:r w:rsidR="00AF7F57">
        <w:rPr>
          <w:sz w:val="26"/>
          <w:szCs w:val="26"/>
        </w:rPr>
        <w:t>о промени цена грајања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sr-Cyrl-CS"/>
        </w:rPr>
        <w:t>и доставља Скупштини на даљу надлежност.</w:t>
      </w:r>
    </w:p>
    <w:p w:rsidR="00E70BB3" w:rsidRPr="00557FCD" w:rsidRDefault="00E70BB3" w:rsidP="00E70BB3">
      <w:pPr>
        <w:rPr>
          <w:rFonts w:eastAsia="Batang"/>
          <w:b/>
          <w:sz w:val="26"/>
          <w:szCs w:val="26"/>
        </w:rPr>
      </w:pPr>
    </w:p>
    <w:p w:rsidR="00E70BB3" w:rsidRPr="00557FCD" w:rsidRDefault="00E70BB3" w:rsidP="00E70BB3">
      <w:pPr>
        <w:jc w:val="both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</w:t>
      </w:r>
      <w:r>
        <w:rPr>
          <w:sz w:val="26"/>
          <w:szCs w:val="26"/>
        </w:rPr>
        <w:t>Уводне напомене на седници Скупштине поднеће</w:t>
      </w:r>
      <w:r w:rsidRPr="00557FCD">
        <w:rPr>
          <w:b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>Горан Петровић, директор Јавног предузећа «Нови дом» Врање.</w:t>
      </w:r>
    </w:p>
    <w:p w:rsidR="00E70BB3" w:rsidRPr="00557FCD" w:rsidRDefault="00E70BB3" w:rsidP="00E70BB3">
      <w:pPr>
        <w:rPr>
          <w:b/>
          <w:sz w:val="26"/>
          <w:szCs w:val="26"/>
        </w:rPr>
      </w:pPr>
    </w:p>
    <w:p w:rsidR="00E70BB3" w:rsidRPr="00557FCD" w:rsidRDefault="00E70BB3" w:rsidP="00E70BB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E70BB3" w:rsidRPr="00557FCD" w:rsidRDefault="00E70BB3" w:rsidP="00E70BB3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E70BB3" w:rsidRDefault="00E70BB3" w:rsidP="00E70BB3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r w:rsidRPr="00557FCD">
        <w:rPr>
          <w:b/>
          <w:sz w:val="26"/>
          <w:szCs w:val="26"/>
        </w:rPr>
        <w:t>др Слободан Миленковић</w:t>
      </w: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E70BB3" w:rsidRDefault="00E70BB3" w:rsidP="00E70BB3">
      <w:pPr>
        <w:rPr>
          <w:b/>
          <w:sz w:val="26"/>
          <w:szCs w:val="26"/>
        </w:rPr>
      </w:pPr>
    </w:p>
    <w:p w:rsidR="00927226" w:rsidRDefault="00927226" w:rsidP="00E70BB3">
      <w:pPr>
        <w:rPr>
          <w:b/>
          <w:sz w:val="26"/>
          <w:szCs w:val="26"/>
        </w:rPr>
      </w:pPr>
    </w:p>
    <w:p w:rsidR="00927226" w:rsidRDefault="00927226" w:rsidP="00E70BB3">
      <w:pPr>
        <w:rPr>
          <w:b/>
          <w:sz w:val="26"/>
          <w:szCs w:val="26"/>
        </w:rPr>
      </w:pPr>
    </w:p>
    <w:p w:rsidR="00927226" w:rsidRDefault="00927226" w:rsidP="00E70BB3">
      <w:pPr>
        <w:rPr>
          <w:b/>
          <w:sz w:val="26"/>
          <w:szCs w:val="26"/>
        </w:rPr>
      </w:pPr>
    </w:p>
    <w:p w:rsidR="00927226" w:rsidRDefault="00927226" w:rsidP="00E70BB3">
      <w:pPr>
        <w:rPr>
          <w:b/>
          <w:sz w:val="26"/>
          <w:szCs w:val="26"/>
        </w:rPr>
      </w:pPr>
    </w:p>
    <w:p w:rsidR="00927226" w:rsidRDefault="00927226" w:rsidP="00E70BB3">
      <w:pPr>
        <w:rPr>
          <w:b/>
          <w:sz w:val="26"/>
          <w:szCs w:val="26"/>
        </w:rPr>
      </w:pPr>
    </w:p>
    <w:p w:rsidR="00F9124F" w:rsidRDefault="00F9124F" w:rsidP="00F9124F">
      <w:pPr>
        <w:tabs>
          <w:tab w:val="left" w:pos="6570"/>
        </w:tabs>
        <w:ind w:firstLine="720"/>
        <w:jc w:val="both"/>
        <w:rPr>
          <w:rFonts w:cstheme="minorBidi"/>
          <w:lang w:val="sr-Cyrl-CS"/>
        </w:rPr>
      </w:pPr>
      <w:r>
        <w:rPr>
          <w:lang w:val="sr-Cyrl-CS"/>
        </w:rPr>
        <w:lastRenderedPageBreak/>
        <w:t>На основу члана</w:t>
      </w:r>
      <w:r>
        <w:t xml:space="preserve"> 136, </w:t>
      </w:r>
      <w:r>
        <w:rPr>
          <w:lang w:val="sr-Cyrl-CS"/>
        </w:rPr>
        <w:t xml:space="preserve"> 167. став 2  Закона о општем управном поступку („Службени гласник Републике Србије бр.18/2016 и 95/18), члана 46 став 1. тачка 5. Закона о локалној самоуправи (Службени гласник РС  бр.  129/07, 83/2014, 101/16 и 47/18),   члана </w:t>
      </w:r>
      <w:r>
        <w:t xml:space="preserve">6. </w:t>
      </w:r>
      <w:r>
        <w:rPr>
          <w:lang w:val="sr-Cyrl-CS"/>
        </w:rPr>
        <w:t xml:space="preserve">става 1 тачка 5 и  члана </w:t>
      </w:r>
      <w:r>
        <w:t xml:space="preserve">61. </w:t>
      </w:r>
      <w:r>
        <w:rPr>
          <w:lang w:val="sr-Cyrl-CS"/>
        </w:rPr>
        <w:t xml:space="preserve">Пословника Градског већа града Врања („Сл. гласник града Врања, број: 29/20), </w:t>
      </w:r>
      <w:r>
        <w:t xml:space="preserve"> у предмету по приговору  Министарства грађевинарства,</w:t>
      </w:r>
      <w:r w:rsidRPr="00016842">
        <w:t xml:space="preserve"> </w:t>
      </w:r>
      <w:r>
        <w:t xml:space="preserve">саобраћаја и инфраструктуре, Сектора  за инспекцијски  надзор, Одељења републичке урбанистичке инспекције  број: 350-01-0895/2022-18, изјављен  на  Урбанистички пројекат  број 350-256/2021-08/1,  </w:t>
      </w:r>
      <w:r>
        <w:rPr>
          <w:lang w:val="sr-Cyrl-CS"/>
        </w:rPr>
        <w:t xml:space="preserve">Градско веће града Врања, на седници одржаној </w:t>
      </w:r>
      <w:r>
        <w:t>24.06.2022</w:t>
      </w:r>
      <w:r>
        <w:rPr>
          <w:lang w:val="sr-Cyrl-CS"/>
        </w:rPr>
        <w:t>.  године, донело је: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sr-Cyrl-CS"/>
        </w:rPr>
      </w:pPr>
    </w:p>
    <w:p w:rsidR="00F9124F" w:rsidRDefault="00F9124F" w:rsidP="00F9124F">
      <w:pPr>
        <w:tabs>
          <w:tab w:val="left" w:pos="6570"/>
        </w:tabs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Р е ш е њ е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sr-Cyrl-CS"/>
        </w:rPr>
      </w:pPr>
      <w:r>
        <w:rPr>
          <w:b/>
          <w:lang w:val="sr-Cyrl-CS"/>
        </w:rPr>
        <w:t>Поништава се</w:t>
      </w:r>
      <w:r>
        <w:rPr>
          <w:lang w:val="sr-Cyrl-CS"/>
        </w:rPr>
        <w:t xml:space="preserve"> потврда </w:t>
      </w:r>
      <w:r>
        <w:t xml:space="preserve">Урбанистичког пројекта број 350-256/2021-08/1од 13.04.2022. године, за изградњу вишепородичног стамбеног објекта  По+П+3+Пс на катастарској парцели број 5260 КО Врање 1, издата  од стране Одељења за урбанизам и имовинско правне послове, стамбено комуналне делатности и заштиту животне средине,  </w:t>
      </w:r>
      <w:r>
        <w:rPr>
          <w:lang w:val="sr-Cyrl-CS"/>
        </w:rPr>
        <w:t xml:space="preserve"> и предмет враћа овом  органу на поновни поступак.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sr-Cyrl-CS"/>
        </w:rPr>
      </w:pPr>
    </w:p>
    <w:p w:rsidR="00F9124F" w:rsidRDefault="00F9124F" w:rsidP="00F9124F">
      <w:pPr>
        <w:tabs>
          <w:tab w:val="left" w:pos="6570"/>
        </w:tabs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F9124F" w:rsidRDefault="00F9124F" w:rsidP="00F9124F">
      <w:pPr>
        <w:tabs>
          <w:tab w:val="left" w:pos="6570"/>
        </w:tabs>
        <w:jc w:val="both"/>
        <w:rPr>
          <w:b/>
          <w:lang w:val="sr-Cyrl-CS"/>
        </w:rPr>
      </w:pPr>
    </w:p>
    <w:p w:rsidR="00F9124F" w:rsidRDefault="00F9124F" w:rsidP="00F9124F">
      <w:pPr>
        <w:tabs>
          <w:tab w:val="left" w:pos="6570"/>
        </w:tabs>
        <w:jc w:val="both"/>
        <w:rPr>
          <w:lang w:val="sr-Cyrl-CS"/>
        </w:rPr>
      </w:pPr>
      <w:r>
        <w:rPr>
          <w:lang w:val="sr-Cyrl-CS"/>
        </w:rPr>
        <w:t xml:space="preserve">            У поступку ванредног инспекцијксог надзора  од стране </w:t>
      </w:r>
      <w:r>
        <w:t xml:space="preserve">Министарство саобраћаја, грађевинарства и инфраструктуре,  Одељења републичке урбанистичке инспекције  извршена је контрола  Урбанистичког пројекта број 350-256/2021-08/1од 13.04.2022. године за изградњу вишепородичног стамбеног објекта  По+П+3+Пс на катастарској парцели број 5260 КО Врање 1,и том приликом  утврђено да наведени урбанистички пројекат није израђен  и потврђен у складу са Законом, односно са  планским документом,  након чега је достављен Приговор </w:t>
      </w:r>
      <w:r>
        <w:rPr>
          <w:lang w:val="sr-Cyrl-CS"/>
        </w:rPr>
        <w:t>Градском већу града Врања</w:t>
      </w:r>
      <w:r>
        <w:rPr>
          <w:b/>
          <w:lang w:val="sr-Cyrl-CS"/>
        </w:rPr>
        <w:t xml:space="preserve">, </w:t>
      </w:r>
      <w:r>
        <w:rPr>
          <w:lang w:val="sr-Cyrl-CS"/>
        </w:rPr>
        <w:t>на даљу надлежност.</w:t>
      </w:r>
    </w:p>
    <w:p w:rsidR="00F9124F" w:rsidRDefault="00F9124F" w:rsidP="00F9124F">
      <w:pPr>
        <w:tabs>
          <w:tab w:val="left" w:pos="6570"/>
        </w:tabs>
        <w:jc w:val="both"/>
      </w:pPr>
      <w:r>
        <w:rPr>
          <w:lang w:val="sr-Cyrl-CS"/>
        </w:rPr>
        <w:t xml:space="preserve">             Одредбама члана  63 Закона о планирању и изградњи (Службени гласник РС број </w:t>
      </w:r>
      <w:r>
        <w:t>72/2009, 81/2009 - ispr., 64/2010 - одлука УС, 24/2011, 121/2012, 42/2013 - одлука УС, 50/2013 - одлука УС, 98/2013 - одлука УС, 132/2014, 145/2014, 83/2018, 31/2019 i 37/2019 – др.закон) прописано је да на обавештење одељења за послове урбанизма којим се потврђује  урбанистички пројекат може да се поднесе приговор Градском већу.</w:t>
      </w:r>
    </w:p>
    <w:p w:rsidR="00F9124F" w:rsidRDefault="00F9124F" w:rsidP="00F9124F">
      <w:pPr>
        <w:tabs>
          <w:tab w:val="left" w:pos="6570"/>
        </w:tabs>
        <w:jc w:val="both"/>
        <w:rPr>
          <w:lang w:val="sr-Cyrl-CS"/>
        </w:rPr>
      </w:pPr>
      <w:r>
        <w:t xml:space="preserve">            Одредбама члана 172 истог закона прописано је да надзор над извршавањем одредаба тог закона и прописа донетих на основу тог закона, врши министарство надлежно за послове урбанизма и грађевинарства. Инспекцијски надзор врши  надлежно министарство преко инспектора у оквиру делокруга утврђеног законом, док је чланом 173 предвиђено да је урбанистички инспектор у вршењу инспекцијског надзора  овлаашћен да   проверава да ли је урбанистички пројекат  израђен у складу са планским документом.</w:t>
      </w:r>
    </w:p>
    <w:p w:rsidR="00F9124F" w:rsidRPr="00016842" w:rsidRDefault="00F9124F" w:rsidP="00F9124F">
      <w:pPr>
        <w:pStyle w:val="Heading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кон извршеног инспекцијског  надзора од стране Министарства саобраћаја, грађевинарства и инфраструктуре, Одељења републичке урбанистичке инспекције а након увида у садржину урбанистичког пројекта утврђене су неусклађености  са Законом о планирању и изградњи.</w:t>
      </w:r>
    </w:p>
    <w:p w:rsidR="00F9124F" w:rsidRDefault="00F9124F" w:rsidP="00F9124F">
      <w:pPr>
        <w:tabs>
          <w:tab w:val="left" w:pos="6570"/>
        </w:tabs>
        <w:jc w:val="both"/>
        <w:rPr>
          <w:rFonts w:cstheme="minorBidi"/>
          <w:lang w:val="sr-Cyrl-CS"/>
        </w:rPr>
      </w:pPr>
      <w:r>
        <w:t xml:space="preserve">      Имајући у виду чињеницу да је надзор над извршавањем одредаба  Закона  о планирању и изградњеи поверен  министарству надлежном за послове урбанизма и грађевинарства, те да је урбанистички инспектор у поступку контроле утврдио да урбанистички пројекат број:350-256/2021-08/ за изградњу вишепородичног стамбеног објекта  По+П+3+Пс на катастарској парцели број 5260 КО Врање 1 није урађен и  </w:t>
      </w:r>
      <w:r>
        <w:lastRenderedPageBreak/>
        <w:t xml:space="preserve">потврђен у складу са законом односно, са планским документом, то Градско веће  усваја приговор,  поништава </w:t>
      </w:r>
      <w:r>
        <w:rPr>
          <w:lang w:val="sr-Cyrl-CS"/>
        </w:rPr>
        <w:t xml:space="preserve">потврду </w:t>
      </w:r>
      <w:r>
        <w:t xml:space="preserve">Урбанистичког пројекта и  </w:t>
      </w:r>
      <w:r>
        <w:rPr>
          <w:lang w:val="sr-Cyrl-CS"/>
        </w:rPr>
        <w:t xml:space="preserve"> предмет враћа првостепеном органу на поновно одлучивање.</w:t>
      </w:r>
    </w:p>
    <w:p w:rsidR="00F9124F" w:rsidRDefault="00F9124F" w:rsidP="00F9124F">
      <w:pPr>
        <w:tabs>
          <w:tab w:val="left" w:pos="6570"/>
        </w:tabs>
        <w:jc w:val="both"/>
      </w:pPr>
      <w:r>
        <w:rPr>
          <w:lang w:val="sr-Cyrl-CS"/>
        </w:rPr>
        <w:t xml:space="preserve">        У поновљеном поступку првостепени орган, односно Комисија за планове ће узети у обзир  примедбе урбанистичког инпектора изнете у записник, те након тога дати предлог    надлежном Одељењу.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ru-RU"/>
        </w:rPr>
      </w:pPr>
      <w:r>
        <w:rPr>
          <w:lang w:val="sr-Cyrl-CS"/>
        </w:rPr>
        <w:t>Из наведених разлога Градско веће града Врања је одлучило као у диспозитиву.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sr-Cyrl-CS"/>
        </w:rPr>
      </w:pPr>
      <w:r>
        <w:rPr>
          <w:b/>
          <w:lang w:val="sr-Cyrl-CS"/>
        </w:rPr>
        <w:t>ПОУКА О ПРАВНОМ ЛЕКУ</w:t>
      </w:r>
      <w:r>
        <w:rPr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 - Одељење у Нишу у року од 30 дана од дана пријема Решења.</w:t>
      </w:r>
    </w:p>
    <w:p w:rsidR="00F9124F" w:rsidRDefault="00F9124F" w:rsidP="00F9124F">
      <w:pPr>
        <w:tabs>
          <w:tab w:val="left" w:pos="6570"/>
        </w:tabs>
        <w:ind w:firstLine="720"/>
        <w:jc w:val="both"/>
        <w:rPr>
          <w:lang w:val="sr-Cyrl-CS"/>
        </w:rPr>
      </w:pPr>
    </w:p>
    <w:p w:rsidR="00F9124F" w:rsidRDefault="00F9124F" w:rsidP="00F9124F">
      <w:pPr>
        <w:tabs>
          <w:tab w:val="left" w:pos="6570"/>
        </w:tabs>
        <w:jc w:val="center"/>
        <w:rPr>
          <w:b/>
        </w:rPr>
      </w:pPr>
      <w:r>
        <w:rPr>
          <w:b/>
        </w:rPr>
        <w:t>ГРАДСКО  ВЕЋЕ ГРАДА  ВРАЊА</w:t>
      </w:r>
    </w:p>
    <w:p w:rsidR="00F9124F" w:rsidRDefault="00F9124F" w:rsidP="00F9124F">
      <w:pPr>
        <w:tabs>
          <w:tab w:val="left" w:pos="6570"/>
        </w:tabs>
        <w:jc w:val="center"/>
        <w:rPr>
          <w:b/>
        </w:rPr>
      </w:pPr>
      <w:r>
        <w:rPr>
          <w:b/>
        </w:rPr>
        <w:t>Број: 06-140/2022-04 , дана: 24.06.2022. године</w:t>
      </w:r>
    </w:p>
    <w:p w:rsidR="00F9124F" w:rsidRDefault="00F9124F" w:rsidP="00F9124F">
      <w:pPr>
        <w:tabs>
          <w:tab w:val="left" w:pos="6570"/>
        </w:tabs>
        <w:jc w:val="both"/>
      </w:pPr>
    </w:p>
    <w:p w:rsidR="00F9124F" w:rsidRDefault="00F9124F" w:rsidP="00F9124F">
      <w:pPr>
        <w:tabs>
          <w:tab w:val="left" w:pos="6570"/>
        </w:tabs>
        <w:jc w:val="both"/>
        <w:rPr>
          <w:b/>
        </w:rPr>
      </w:pPr>
      <w:r>
        <w:t xml:space="preserve">                                                                                                 </w:t>
      </w:r>
      <w:r>
        <w:rPr>
          <w:b/>
        </w:rPr>
        <w:t>ПРЕДСЕДНИК</w:t>
      </w:r>
    </w:p>
    <w:p w:rsidR="00F9124F" w:rsidRDefault="00F9124F" w:rsidP="00F9124F">
      <w:pPr>
        <w:tabs>
          <w:tab w:val="left" w:pos="657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ГРАДСКОГ  ВЕЋА</w:t>
      </w:r>
    </w:p>
    <w:p w:rsidR="00F9124F" w:rsidRDefault="00F9124F" w:rsidP="00F9124F">
      <w:pPr>
        <w:tabs>
          <w:tab w:val="left" w:pos="657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др Слободан Миленковић</w:t>
      </w: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F9124F" w:rsidRDefault="00F9124F" w:rsidP="00927226">
      <w:pPr>
        <w:rPr>
          <w:b/>
          <w:sz w:val="26"/>
          <w:szCs w:val="26"/>
          <w:lang w:val="sr-Cyrl-CS"/>
        </w:rPr>
      </w:pPr>
    </w:p>
    <w:p w:rsidR="00927226" w:rsidRPr="00557FCD" w:rsidRDefault="00927226" w:rsidP="009272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Република Србија</w:t>
      </w:r>
    </w:p>
    <w:p w:rsidR="00927226" w:rsidRPr="00557FCD" w:rsidRDefault="00927226" w:rsidP="009272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>ГРАД ВРАЊЕ</w:t>
      </w:r>
    </w:p>
    <w:p w:rsidR="00927226" w:rsidRPr="00557FCD" w:rsidRDefault="00927226" w:rsidP="009272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  <w:lang w:val="sr-Cyrl-CS"/>
        </w:rPr>
        <w:t xml:space="preserve">ГРАДСКО ВЕЋЕ </w:t>
      </w:r>
    </w:p>
    <w:p w:rsidR="00927226" w:rsidRPr="00557FCD" w:rsidRDefault="00927226" w:rsidP="00927226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40</w:t>
      </w:r>
      <w:r w:rsidRPr="00557FCD">
        <w:rPr>
          <w:sz w:val="26"/>
          <w:szCs w:val="26"/>
          <w:lang w:val="sr-Cyrl-CS"/>
        </w:rPr>
        <w:t>/2020-04</w:t>
      </w:r>
    </w:p>
    <w:p w:rsidR="00927226" w:rsidRPr="00557FCD" w:rsidRDefault="00927226" w:rsidP="00927226">
      <w:pPr>
        <w:rPr>
          <w:sz w:val="26"/>
          <w:szCs w:val="26"/>
          <w:lang w:val="sr-Cyrl-CS"/>
        </w:rPr>
      </w:pPr>
      <w:r w:rsidRPr="00557FCD">
        <w:rPr>
          <w:sz w:val="26"/>
          <w:szCs w:val="26"/>
        </w:rPr>
        <w:t>Дана</w:t>
      </w:r>
      <w:r w:rsidRPr="00557FCD"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24.06.2022</w:t>
      </w:r>
      <w:r w:rsidRPr="00557FCD">
        <w:rPr>
          <w:sz w:val="26"/>
          <w:szCs w:val="26"/>
          <w:lang w:val="sr-Cyrl-CS"/>
        </w:rPr>
        <w:t xml:space="preserve"> године</w:t>
      </w:r>
    </w:p>
    <w:p w:rsidR="00927226" w:rsidRPr="00557FCD" w:rsidRDefault="00927226" w:rsidP="00927226">
      <w:pPr>
        <w:rPr>
          <w:b/>
          <w:sz w:val="26"/>
          <w:szCs w:val="26"/>
          <w:lang w:val="sr-Cyrl-CS"/>
        </w:rPr>
      </w:pPr>
      <w:r w:rsidRPr="00557FCD">
        <w:rPr>
          <w:b/>
          <w:sz w:val="26"/>
          <w:szCs w:val="26"/>
        </w:rPr>
        <w:t>В р а њ е</w:t>
      </w:r>
    </w:p>
    <w:p w:rsidR="00927226" w:rsidRPr="00557FCD" w:rsidRDefault="00927226" w:rsidP="00927226">
      <w:pPr>
        <w:rPr>
          <w:b/>
          <w:sz w:val="26"/>
          <w:szCs w:val="26"/>
        </w:rPr>
      </w:pPr>
      <w:r w:rsidRPr="00557FCD">
        <w:rPr>
          <w:b/>
          <w:sz w:val="26"/>
          <w:szCs w:val="26"/>
          <w:lang w:val="sr-Cyrl-CS"/>
        </w:rPr>
        <w:t xml:space="preserve"> </w:t>
      </w:r>
    </w:p>
    <w:p w:rsidR="00927226" w:rsidRDefault="00927226" w:rsidP="00927226">
      <w:pPr>
        <w:jc w:val="center"/>
        <w:rPr>
          <w:b/>
          <w:sz w:val="26"/>
          <w:szCs w:val="26"/>
          <w:lang w:val="sr-Cyrl-CS"/>
        </w:rPr>
      </w:pPr>
    </w:p>
    <w:p w:rsidR="00927226" w:rsidRPr="000A03EA" w:rsidRDefault="00927226" w:rsidP="00927226">
      <w:pPr>
        <w:jc w:val="center"/>
        <w:rPr>
          <w:b/>
          <w:sz w:val="26"/>
          <w:szCs w:val="26"/>
          <w:lang w:val="sr-Cyrl-CS"/>
        </w:rPr>
      </w:pPr>
    </w:p>
    <w:p w:rsidR="00927226" w:rsidRPr="00557FCD" w:rsidRDefault="00927226" w:rsidP="00927226">
      <w:pPr>
        <w:jc w:val="center"/>
        <w:rPr>
          <w:b/>
          <w:sz w:val="26"/>
          <w:szCs w:val="26"/>
        </w:rPr>
      </w:pPr>
    </w:p>
    <w:p w:rsidR="00927226" w:rsidRPr="00557FCD" w:rsidRDefault="00927226" w:rsidP="00927226">
      <w:pPr>
        <w:ind w:firstLine="720"/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 xml:space="preserve">На основу члана </w:t>
      </w:r>
      <w:r w:rsidRPr="00557FCD">
        <w:rPr>
          <w:sz w:val="26"/>
          <w:szCs w:val="26"/>
        </w:rPr>
        <w:t xml:space="preserve">61. </w:t>
      </w:r>
      <w:r w:rsidRPr="00557FCD">
        <w:rPr>
          <w:sz w:val="26"/>
          <w:szCs w:val="26"/>
          <w:lang w:val="sr-Cyrl-CS"/>
        </w:rPr>
        <w:t>Пословника Градског већа града Врања („Сл. гласник града Врања, број: 2</w:t>
      </w:r>
      <w:r>
        <w:rPr>
          <w:sz w:val="26"/>
          <w:szCs w:val="26"/>
          <w:lang w:val="sr-Cyrl-CS"/>
        </w:rPr>
        <w:t>9/2020</w:t>
      </w:r>
      <w:r w:rsidRPr="00557FCD">
        <w:rPr>
          <w:sz w:val="26"/>
          <w:szCs w:val="26"/>
          <w:lang w:val="sr-Cyrl-CS"/>
        </w:rPr>
        <w:t xml:space="preserve">), </w:t>
      </w:r>
      <w:r>
        <w:rPr>
          <w:sz w:val="26"/>
          <w:szCs w:val="26"/>
          <w:lang w:val="sr-Cyrl-CS"/>
        </w:rPr>
        <w:t xml:space="preserve"> </w:t>
      </w:r>
      <w:r w:rsidRPr="00557FCD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</w:rPr>
        <w:t>24.06.2022</w:t>
      </w:r>
      <w:r w:rsidRPr="00557FCD">
        <w:rPr>
          <w:sz w:val="26"/>
          <w:szCs w:val="26"/>
          <w:lang w:val="sr-Cyrl-CS"/>
        </w:rPr>
        <w:t>. године, разматрало је</w:t>
      </w:r>
      <w:r>
        <w:rPr>
          <w:sz w:val="26"/>
          <w:szCs w:val="26"/>
          <w:lang w:val="sr-Cyrl-CS"/>
        </w:rPr>
        <w:t xml:space="preserve"> захтев </w:t>
      </w:r>
      <w:r w:rsidRPr="00927226">
        <w:rPr>
          <w:sz w:val="26"/>
          <w:szCs w:val="26"/>
        </w:rPr>
        <w:t>Одељeња за  урба</w:t>
      </w:r>
      <w:r>
        <w:rPr>
          <w:sz w:val="26"/>
          <w:szCs w:val="26"/>
        </w:rPr>
        <w:t>низам, имовинско правне послове</w:t>
      </w:r>
      <w:r w:rsidRPr="00927226">
        <w:rPr>
          <w:sz w:val="26"/>
          <w:szCs w:val="26"/>
        </w:rPr>
        <w:t>, комунално стамбене делатности и заштиту животне средине</w:t>
      </w:r>
      <w:r>
        <w:rPr>
          <w:sz w:val="26"/>
          <w:szCs w:val="26"/>
          <w:lang w:val="sr-Cyrl-CS"/>
        </w:rPr>
        <w:t xml:space="preserve"> од 07.06.2022. године у вези са одобрењем локација за постављање башти испред локална у ширем центру града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927226" w:rsidRPr="00557FCD" w:rsidRDefault="00927226" w:rsidP="00927226">
      <w:pPr>
        <w:ind w:firstLine="720"/>
        <w:rPr>
          <w:sz w:val="26"/>
          <w:szCs w:val="26"/>
        </w:rPr>
      </w:pPr>
    </w:p>
    <w:p w:rsidR="00927226" w:rsidRPr="00557FCD" w:rsidRDefault="00927226" w:rsidP="0092722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927226" w:rsidRPr="00557FCD" w:rsidRDefault="00927226" w:rsidP="0092722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 xml:space="preserve">  </w:t>
      </w:r>
    </w:p>
    <w:p w:rsidR="00927226" w:rsidRDefault="00927226" w:rsidP="00927226">
      <w:pPr>
        <w:jc w:val="both"/>
        <w:rPr>
          <w:sz w:val="26"/>
          <w:szCs w:val="26"/>
        </w:rPr>
      </w:pPr>
      <w:r w:rsidRPr="00557FCD">
        <w:rPr>
          <w:sz w:val="26"/>
          <w:szCs w:val="26"/>
        </w:rPr>
        <w:tab/>
      </w:r>
      <w:r>
        <w:rPr>
          <w:sz w:val="26"/>
          <w:szCs w:val="26"/>
        </w:rPr>
        <w:t xml:space="preserve">Прихвата се </w:t>
      </w:r>
      <w:r w:rsidRPr="00927226">
        <w:rPr>
          <w:sz w:val="26"/>
          <w:szCs w:val="26"/>
        </w:rPr>
        <w:t>захтев Одељeња за  урба</w:t>
      </w:r>
      <w:r>
        <w:rPr>
          <w:sz w:val="26"/>
          <w:szCs w:val="26"/>
        </w:rPr>
        <w:t>низам, имовинско правне послове</w:t>
      </w:r>
      <w:r w:rsidRPr="00927226">
        <w:rPr>
          <w:sz w:val="26"/>
          <w:szCs w:val="26"/>
        </w:rPr>
        <w:t>, комунално стамбене делатности и заштиту животне средине од 07.06.2022. године,</w:t>
      </w:r>
      <w:r>
        <w:rPr>
          <w:sz w:val="26"/>
          <w:szCs w:val="26"/>
        </w:rPr>
        <w:t xml:space="preserve"> и даје сагласност да се одобре локације </w:t>
      </w:r>
      <w:r>
        <w:rPr>
          <w:sz w:val="26"/>
          <w:szCs w:val="26"/>
          <w:lang w:val="sr-Cyrl-CS"/>
        </w:rPr>
        <w:t xml:space="preserve">за постављање башти испред локална у ширем центру града, у складу са </w:t>
      </w:r>
      <w:r>
        <w:rPr>
          <w:sz w:val="26"/>
          <w:szCs w:val="26"/>
        </w:rPr>
        <w:t xml:space="preserve"> захтевима угоститељских објеката и графичким приказом који је саставни део захтева Одељења  (скица заузећа).</w:t>
      </w:r>
    </w:p>
    <w:p w:rsidR="00927226" w:rsidRPr="00927226" w:rsidRDefault="00927226" w:rsidP="0092722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дбрење се односи на период од 01.07. до </w:t>
      </w:r>
      <w:r w:rsidR="00906D9C">
        <w:rPr>
          <w:sz w:val="26"/>
          <w:szCs w:val="26"/>
        </w:rPr>
        <w:t>15.</w:t>
      </w:r>
      <w:r>
        <w:rPr>
          <w:sz w:val="26"/>
          <w:szCs w:val="26"/>
        </w:rPr>
        <w:t>1</w:t>
      </w:r>
      <w:r w:rsidR="00906D9C">
        <w:rPr>
          <w:sz w:val="26"/>
          <w:szCs w:val="26"/>
        </w:rPr>
        <w:t>1</w:t>
      </w:r>
      <w:r>
        <w:rPr>
          <w:sz w:val="26"/>
          <w:szCs w:val="26"/>
        </w:rPr>
        <w:t>.2022. године.</w:t>
      </w:r>
    </w:p>
    <w:p w:rsidR="00927226" w:rsidRPr="00557FCD" w:rsidRDefault="00927226" w:rsidP="00927226">
      <w:pPr>
        <w:rPr>
          <w:rFonts w:eastAsia="Batang"/>
          <w:b/>
          <w:sz w:val="26"/>
          <w:szCs w:val="26"/>
        </w:rPr>
      </w:pPr>
    </w:p>
    <w:p w:rsidR="00927226" w:rsidRPr="00927226" w:rsidRDefault="00927226" w:rsidP="0092722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Закључак доставити: </w:t>
      </w:r>
      <w:r w:rsidRPr="00927226">
        <w:rPr>
          <w:sz w:val="26"/>
          <w:szCs w:val="26"/>
        </w:rPr>
        <w:t>Одељeњу за  урбанизам, имовинско правне послове , комунално стамбене делатности и заштиту животне средине и Писарници града Врања.</w:t>
      </w:r>
    </w:p>
    <w:p w:rsidR="00927226" w:rsidRPr="00557FCD" w:rsidRDefault="00927226" w:rsidP="0092722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927226" w:rsidRPr="00557FCD" w:rsidRDefault="00927226" w:rsidP="00927226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927226" w:rsidRDefault="00927226" w:rsidP="0092722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</w:t>
      </w:r>
      <w:r w:rsidR="004D350A">
        <w:rPr>
          <w:b/>
          <w:sz w:val="26"/>
          <w:szCs w:val="26"/>
        </w:rPr>
        <w:t xml:space="preserve">                             </w:t>
      </w:r>
      <w:r w:rsidRPr="00557FCD">
        <w:rPr>
          <w:b/>
          <w:sz w:val="26"/>
          <w:szCs w:val="26"/>
        </w:rPr>
        <w:t>др Слободан Миленковић</w:t>
      </w:r>
      <w:r w:rsidR="004D350A">
        <w:rPr>
          <w:b/>
          <w:sz w:val="26"/>
          <w:szCs w:val="26"/>
        </w:rPr>
        <w:t>, с.р.</w:t>
      </w:r>
    </w:p>
    <w:p w:rsidR="004D350A" w:rsidRDefault="004D350A" w:rsidP="009272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чност преписа оверава                                              Секретар Градског већа   </w:t>
      </w:r>
    </w:p>
    <w:p w:rsidR="004D350A" w:rsidRDefault="004D350A" w:rsidP="009272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Јелена Пејковић</w:t>
      </w:r>
    </w:p>
    <w:p w:rsidR="004D350A" w:rsidRPr="004D350A" w:rsidRDefault="004D350A" w:rsidP="009272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927226" w:rsidRDefault="00927226" w:rsidP="00927226">
      <w:pPr>
        <w:rPr>
          <w:b/>
          <w:sz w:val="26"/>
          <w:szCs w:val="26"/>
        </w:rPr>
      </w:pPr>
    </w:p>
    <w:p w:rsidR="000B6BB7" w:rsidRPr="000B6BB7" w:rsidRDefault="000B6BB7" w:rsidP="000B6BB7">
      <w:pPr>
        <w:pStyle w:val="Heading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На основу члана 20. став 8. </w:t>
      </w:r>
      <w:r w:rsidRPr="000B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авилника о суфинасирању енергетске санације породичних кућа, станова које се односе на унапређење термичког омотача,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„Службени гласник града </w:t>
      </w:r>
      <w:r w:rsidR="00FE016E">
        <w:rPr>
          <w:rFonts w:ascii="Times New Roman" w:hAnsi="Times New Roman" w:cs="Times New Roman"/>
          <w:b w:val="0"/>
          <w:color w:val="auto"/>
          <w:sz w:val="24"/>
          <w:szCs w:val="24"/>
        </w:rPr>
        <w:t>Врања“, б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ој: 7/22),</w:t>
      </w:r>
      <w:r w:rsidRPr="000B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Јавног позива за учешће привредних субјеката у споровођењу мера енергетске санације стамбених објеката на територији града Врања  од 16.05.2022. годин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Pr="000B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B6BB7">
        <w:rPr>
          <w:b w:val="0"/>
          <w:color w:val="auto"/>
          <w:lang w:val="sr-Cyrl-CS"/>
        </w:rPr>
        <w:t xml:space="preserve">члана </w:t>
      </w:r>
      <w:r w:rsidRPr="000B6BB7">
        <w:rPr>
          <w:b w:val="0"/>
          <w:color w:val="auto"/>
        </w:rPr>
        <w:t xml:space="preserve">61. </w:t>
      </w:r>
      <w:r w:rsidRPr="000B6BB7">
        <w:rPr>
          <w:b w:val="0"/>
          <w:color w:val="auto"/>
          <w:lang w:val="sr-Cyrl-CS"/>
        </w:rPr>
        <w:t>Пословника Градског већа града Врања („Сл. гласник града Врања, број: 29/2020),</w:t>
      </w:r>
      <w:r w:rsidR="00FE016E">
        <w:rPr>
          <w:b w:val="0"/>
          <w:color w:val="auto"/>
          <w:lang w:val="sr-Cyrl-CS"/>
        </w:rPr>
        <w:t xml:space="preserve"> 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редлог</w:t>
      </w:r>
      <w:r w:rsidR="00FE016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ије</w:t>
      </w:r>
      <w:r w:rsidRPr="000B6B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за реализацију мера енергетске санације на територији града</w:t>
      </w:r>
      <w:r w:rsidR="00FE01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рој:06-136/2022 од 21</w:t>
      </w:r>
      <w:r w:rsidR="004C4EA0">
        <w:rPr>
          <w:rFonts w:ascii="Times New Roman" w:hAnsi="Times New Roman" w:cs="Times New Roman"/>
          <w:b w:val="0"/>
          <w:color w:val="auto"/>
          <w:sz w:val="24"/>
          <w:szCs w:val="24"/>
        </w:rPr>
        <w:t>.06.2022 годин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Градско веће на седници одржаној 24.06.2022. године, донело је </w:t>
      </w:r>
    </w:p>
    <w:p w:rsidR="000B6BB7" w:rsidRPr="000B6BB7" w:rsidRDefault="000B6BB7" w:rsidP="000B6BB7"/>
    <w:p w:rsidR="004C4EA0" w:rsidRDefault="000B6BB7" w:rsidP="000B6BB7">
      <w:pPr>
        <w:jc w:val="center"/>
        <w:rPr>
          <w:b/>
        </w:rPr>
      </w:pPr>
      <w:r w:rsidRPr="000B6BB7">
        <w:rPr>
          <w:b/>
        </w:rPr>
        <w:t>ОДЛУК</w:t>
      </w:r>
      <w:r w:rsidR="004C4EA0">
        <w:rPr>
          <w:b/>
        </w:rPr>
        <w:t>У</w:t>
      </w:r>
    </w:p>
    <w:p w:rsidR="000B6BB7" w:rsidRPr="000B6BB7" w:rsidRDefault="000B6BB7" w:rsidP="004C4EA0">
      <w:pPr>
        <w:jc w:val="center"/>
        <w:rPr>
          <w:b/>
        </w:rPr>
      </w:pPr>
      <w:r w:rsidRPr="000B6BB7">
        <w:rPr>
          <w:b/>
        </w:rPr>
        <w:t xml:space="preserve"> О</w:t>
      </w:r>
      <w:r w:rsidR="004C4EA0">
        <w:rPr>
          <w:b/>
        </w:rPr>
        <w:t xml:space="preserve"> </w:t>
      </w:r>
      <w:r w:rsidRPr="000B6BB7">
        <w:rPr>
          <w:b/>
        </w:rPr>
        <w:t>ИЗБОРУ ДИРЕКТНИХ КОРИСНИКА</w:t>
      </w:r>
    </w:p>
    <w:p w:rsidR="000B6BB7" w:rsidRPr="000B6BB7" w:rsidRDefault="000B6BB7" w:rsidP="000B6BB7">
      <w:pPr>
        <w:jc w:val="center"/>
        <w:rPr>
          <w:b/>
        </w:rPr>
      </w:pPr>
      <w:r w:rsidRPr="000B6BB7">
        <w:rPr>
          <w:b/>
        </w:rPr>
        <w:t xml:space="preserve"> У СПРОВОЂЕЊУ МЕРА ЕНЕРГЕТСКЕ САНАЦИЈЕ</w:t>
      </w:r>
    </w:p>
    <w:p w:rsidR="000B6BB7" w:rsidRPr="000B6BB7" w:rsidRDefault="000B6BB7" w:rsidP="000B6BB7">
      <w:pPr>
        <w:jc w:val="center"/>
        <w:rPr>
          <w:b/>
        </w:rPr>
      </w:pPr>
    </w:p>
    <w:p w:rsidR="000B6BB7" w:rsidRPr="000B6BB7" w:rsidRDefault="000B6BB7" w:rsidP="000B6BB7">
      <w:pPr>
        <w:jc w:val="center"/>
        <w:rPr>
          <w:b/>
        </w:rPr>
      </w:pPr>
    </w:p>
    <w:p w:rsidR="000B6BB7" w:rsidRPr="000B6BB7" w:rsidRDefault="000B6BB7" w:rsidP="000B6BB7">
      <w:pPr>
        <w:jc w:val="center"/>
        <w:rPr>
          <w:b/>
        </w:rPr>
      </w:pPr>
      <w:r w:rsidRPr="000B6BB7">
        <w:rPr>
          <w:b/>
        </w:rPr>
        <w:t>I</w:t>
      </w:r>
    </w:p>
    <w:p w:rsidR="000B6BB7" w:rsidRPr="000B6BB7" w:rsidRDefault="000B6BB7" w:rsidP="000B6BB7">
      <w:pPr>
        <w:ind w:firstLine="708"/>
        <w:jc w:val="both"/>
      </w:pPr>
      <w:r w:rsidRPr="000B6BB7">
        <w:t xml:space="preserve"> Привредни субјекти (директни корисници) који су изабрани у складу са условима из Јавног позива за учешће привредних субјеката у реализацији мера енергетске санације стамбених објеката на територији града Врања, број 06-96/10/2022-04 од 12. маја 2022. године, а који је објављен 16.05.2022. године (у даљем тексту: Јавни позив), су:</w:t>
      </w:r>
    </w:p>
    <w:p w:rsidR="000B6BB7" w:rsidRPr="000B6BB7" w:rsidRDefault="000B6BB7" w:rsidP="000B6BB7">
      <w:pPr>
        <w:jc w:val="both"/>
      </w:pPr>
    </w:p>
    <w:p w:rsidR="000B6BB7" w:rsidRPr="000B6BB7" w:rsidRDefault="000B6BB7" w:rsidP="000B6BB7">
      <w:pPr>
        <w:autoSpaceDE w:val="0"/>
        <w:autoSpaceDN w:val="0"/>
        <w:adjustRightInd w:val="0"/>
        <w:ind w:left="1140"/>
        <w:jc w:val="both"/>
        <w:rPr>
          <w:lang w:val="sr-Cyrl-CS"/>
        </w:rPr>
      </w:pPr>
      <w:r w:rsidRPr="000B6BB7">
        <w:rPr>
          <w:b/>
          <w:bCs/>
        </w:rPr>
        <w:t xml:space="preserve">За меру 1. </w:t>
      </w:r>
      <w:r w:rsidRPr="000B6BB7">
        <w:rPr>
          <w:b/>
          <w:u w:val="single"/>
          <w:lang w:val="sr-Cyrl-CS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Pr="000B6BB7">
        <w:rPr>
          <w:lang w:val="sr-Cyrl-CS"/>
        </w:rPr>
        <w:t xml:space="preserve"> изабрани су:</w:t>
      </w:r>
    </w:p>
    <w:p w:rsidR="000B6BB7" w:rsidRPr="000B6BB7" w:rsidRDefault="000B6BB7" w:rsidP="000B6BB7">
      <w:pPr>
        <w:autoSpaceDE w:val="0"/>
        <w:autoSpaceDN w:val="0"/>
        <w:adjustRightInd w:val="0"/>
        <w:ind w:left="1080"/>
        <w:jc w:val="both"/>
        <w:rPr>
          <w:b/>
          <w:u w:val="single"/>
          <w:lang w:val="sr-Cyrl-CS"/>
        </w:rPr>
      </w:pPr>
    </w:p>
    <w:p w:rsidR="000B6BB7" w:rsidRPr="000B6BB7" w:rsidRDefault="000B6BB7" w:rsidP="000B6BB7">
      <w:pPr>
        <w:spacing w:line="276" w:lineRule="auto"/>
        <w:ind w:firstLine="708"/>
        <w:jc w:val="both"/>
        <w:rPr>
          <w:iCs/>
        </w:rPr>
      </w:pPr>
    </w:p>
    <w:p w:rsidR="000B6BB7" w:rsidRPr="000B6BB7" w:rsidRDefault="000B6BB7" w:rsidP="000B6BB7">
      <w:pPr>
        <w:numPr>
          <w:ilvl w:val="0"/>
          <w:numId w:val="1"/>
        </w:numPr>
        <w:ind w:left="1350"/>
        <w:jc w:val="both"/>
      </w:pPr>
      <w:r w:rsidRPr="000B6BB7">
        <w:rPr>
          <w:b/>
        </w:rPr>
        <w:t>АНА СТАМЕНКОВИЋ ПР SORABI RS ВРАЊЕ</w:t>
      </w:r>
      <w:r w:rsidRPr="000B6BB7">
        <w:t xml:space="preserve">, ул. Пролетерских бригада бр.37, број пријаве 40-431/2022 од 27.05.2022. године, број бодова </w:t>
      </w:r>
      <w:r w:rsidRPr="000B6BB7">
        <w:rPr>
          <w:b/>
        </w:rPr>
        <w:t>69,84</w:t>
      </w:r>
      <w:r w:rsidRPr="000B6BB7">
        <w:t xml:space="preserve"> </w:t>
      </w:r>
    </w:p>
    <w:p w:rsidR="000B6BB7" w:rsidRPr="000B6BB7" w:rsidRDefault="000B6BB7" w:rsidP="000B6BB7">
      <w:pPr>
        <w:ind w:firstLine="720"/>
        <w:jc w:val="both"/>
      </w:pPr>
      <w:r w:rsidRPr="000B6BB7">
        <w:t xml:space="preserve"> </w:t>
      </w:r>
    </w:p>
    <w:p w:rsidR="000B6BB7" w:rsidRPr="000B6BB7" w:rsidRDefault="000B6BB7" w:rsidP="000B6BB7">
      <w:pPr>
        <w:numPr>
          <w:ilvl w:val="0"/>
          <w:numId w:val="1"/>
        </w:numPr>
        <w:ind w:left="1350"/>
        <w:jc w:val="both"/>
      </w:pPr>
      <w:r w:rsidRPr="000B6BB7">
        <w:rPr>
          <w:b/>
        </w:rPr>
        <w:t>GALEB OD VRANJE</w:t>
      </w:r>
      <w:r w:rsidRPr="000B6BB7">
        <w:t xml:space="preserve">, ул. Петра Кочића  бр.32, број пријавe 40-434/2022 од 27.05.2022. године, број бодова </w:t>
      </w:r>
      <w:r w:rsidRPr="000B6BB7">
        <w:rPr>
          <w:b/>
        </w:rPr>
        <w:t>100</w:t>
      </w:r>
    </w:p>
    <w:p w:rsidR="000B6BB7" w:rsidRPr="000B6BB7" w:rsidRDefault="000B6BB7" w:rsidP="000B6BB7">
      <w:pPr>
        <w:pStyle w:val="ListParagraph"/>
        <w:rPr>
          <w:rFonts w:cs="Times New Roman"/>
        </w:rPr>
      </w:pPr>
    </w:p>
    <w:p w:rsidR="000B6BB7" w:rsidRPr="000B6BB7" w:rsidRDefault="000B6BB7" w:rsidP="000B6BB7">
      <w:pPr>
        <w:numPr>
          <w:ilvl w:val="0"/>
          <w:numId w:val="1"/>
        </w:numPr>
        <w:ind w:left="1350"/>
        <w:jc w:val="both"/>
        <w:rPr>
          <w:b/>
        </w:rPr>
      </w:pPr>
      <w:r w:rsidRPr="000B6BB7">
        <w:rPr>
          <w:b/>
        </w:rPr>
        <w:t>STAKLOREZAČKA RADNJA MIKA SAŠA TRAJKOVIĆ PR VRANJE</w:t>
      </w:r>
      <w:r w:rsidRPr="000B6BB7">
        <w:t>,</w:t>
      </w:r>
      <w:r w:rsidRPr="000B6BB7">
        <w:rPr>
          <w:color w:val="FF0000"/>
        </w:rPr>
        <w:t xml:space="preserve"> </w:t>
      </w:r>
      <w:r w:rsidRPr="000B6BB7">
        <w:t xml:space="preserve">ул. 4. Јула бр.21, број пријаве 40-435/2022 од 30.05.2022. године, број бодова </w:t>
      </w:r>
      <w:r w:rsidRPr="000B6BB7">
        <w:rPr>
          <w:b/>
        </w:rPr>
        <w:t>68,77</w:t>
      </w:r>
    </w:p>
    <w:p w:rsidR="000B6BB7" w:rsidRPr="000B6BB7" w:rsidRDefault="000B6BB7" w:rsidP="000B6BB7">
      <w:pPr>
        <w:pStyle w:val="ListParagraph"/>
        <w:rPr>
          <w:rFonts w:cs="Times New Roman"/>
          <w:b/>
        </w:rPr>
      </w:pPr>
    </w:p>
    <w:p w:rsidR="000B6BB7" w:rsidRPr="000B6BB7" w:rsidRDefault="000B6BB7" w:rsidP="000B6BB7">
      <w:pPr>
        <w:numPr>
          <w:ilvl w:val="0"/>
          <w:numId w:val="1"/>
        </w:numPr>
        <w:ind w:left="1350"/>
        <w:jc w:val="both"/>
        <w:rPr>
          <w:b/>
        </w:rPr>
      </w:pPr>
      <w:r w:rsidRPr="000B6BB7">
        <w:rPr>
          <w:b/>
        </w:rPr>
        <w:t>ALU I PVC CRYSTAL DOO VRANJE</w:t>
      </w:r>
      <w:r w:rsidRPr="000B6BB7">
        <w:t xml:space="preserve">, ул. Омладинских Бригада бр.27, број пријаве 40-437/2022 од 31.05.2022. године, број бодова </w:t>
      </w:r>
      <w:r w:rsidRPr="000B6BB7">
        <w:rPr>
          <w:b/>
        </w:rPr>
        <w:t>39,69</w:t>
      </w:r>
    </w:p>
    <w:p w:rsidR="000B6BB7" w:rsidRPr="000B6BB7" w:rsidRDefault="000B6BB7" w:rsidP="000B6BB7">
      <w:pPr>
        <w:pStyle w:val="ListParagraph"/>
        <w:rPr>
          <w:rFonts w:cs="Times New Roman"/>
        </w:rPr>
      </w:pPr>
    </w:p>
    <w:p w:rsidR="000B6BB7" w:rsidRPr="000B6BB7" w:rsidRDefault="000B6BB7" w:rsidP="000B6BB7">
      <w:pPr>
        <w:numPr>
          <w:ilvl w:val="0"/>
          <w:numId w:val="1"/>
        </w:numPr>
        <w:ind w:left="1350"/>
        <w:jc w:val="both"/>
        <w:rPr>
          <w:b/>
        </w:rPr>
      </w:pPr>
      <w:r w:rsidRPr="000B6BB7">
        <w:rPr>
          <w:b/>
        </w:rPr>
        <w:t>VLADIMIR STOJKOVIĆ PREDUZETNIK BIRO ZA IZVOĐENJE GRAĐEVINSKIH RADOVA, PROJEKTOVANJE, INŽENJERING I TRGOVINU PIRAMIDA MINUS, LADOVICA</w:t>
      </w:r>
      <w:r w:rsidRPr="000B6BB7">
        <w:t xml:space="preserve">, ул. Ладовица – Власотинце, број пријаве 40-445/2022 од 02.06.2022. године, број бодова </w:t>
      </w:r>
      <w:r w:rsidRPr="000B6BB7">
        <w:rPr>
          <w:b/>
        </w:rPr>
        <w:t>37,16</w:t>
      </w:r>
    </w:p>
    <w:p w:rsidR="000B6BB7" w:rsidRPr="000B6BB7" w:rsidRDefault="000B6BB7" w:rsidP="000B6BB7">
      <w:pPr>
        <w:ind w:firstLine="720"/>
        <w:jc w:val="both"/>
        <w:rPr>
          <w:b/>
        </w:rPr>
      </w:pPr>
      <w:r w:rsidRPr="000B6BB7">
        <w:rPr>
          <w:b/>
        </w:rPr>
        <w:lastRenderedPageBreak/>
        <w:t xml:space="preserve"> </w:t>
      </w:r>
    </w:p>
    <w:p w:rsidR="000B6BB7" w:rsidRPr="000B6BB7" w:rsidRDefault="000B6BB7" w:rsidP="000B6BB7">
      <w:pPr>
        <w:autoSpaceDE w:val="0"/>
        <w:autoSpaceDN w:val="0"/>
        <w:adjustRightInd w:val="0"/>
        <w:ind w:left="1080"/>
        <w:contextualSpacing/>
        <w:jc w:val="both"/>
        <w:rPr>
          <w:lang w:val="sr-Cyrl-CS"/>
        </w:rPr>
      </w:pPr>
      <w:r w:rsidRPr="000B6BB7">
        <w:rPr>
          <w:b/>
          <w:bCs/>
        </w:rPr>
        <w:t xml:space="preserve">За меру </w:t>
      </w:r>
      <w:r w:rsidRPr="000B6BB7">
        <w:rPr>
          <w:b/>
          <w:u w:val="single"/>
          <w:lang w:val="sr-Cyrl-CS"/>
        </w:rPr>
        <w:t>4. Набавка и  инсталација котлова на биомасу (дрвни пелет), грејачa простора, или замена постојећег грејача простора (котао или пећ) ефикаснијим, за породичне куће и станове</w:t>
      </w:r>
      <w:r w:rsidRPr="000B6BB7">
        <w:t xml:space="preserve"> изабрани су:</w:t>
      </w:r>
    </w:p>
    <w:p w:rsidR="000B6BB7" w:rsidRPr="000B6BB7" w:rsidRDefault="000B6BB7" w:rsidP="000B6BB7">
      <w:pPr>
        <w:ind w:firstLine="708"/>
        <w:jc w:val="both"/>
      </w:pPr>
    </w:p>
    <w:p w:rsidR="000B6BB7" w:rsidRPr="000B6BB7" w:rsidRDefault="000B6BB7" w:rsidP="000B6BB7">
      <w:pPr>
        <w:numPr>
          <w:ilvl w:val="0"/>
          <w:numId w:val="2"/>
        </w:numPr>
        <w:jc w:val="both"/>
      </w:pPr>
      <w:r w:rsidRPr="000B6BB7">
        <w:rPr>
          <w:b/>
        </w:rPr>
        <w:t>ELEKTROTEHNO RS S.E.S DOO VRANJE</w:t>
      </w:r>
      <w:r w:rsidRPr="000B6BB7">
        <w:t xml:space="preserve">, ул. Немањина бр.67 број 40-436/2022 од 30.05.2022.године, број бодова </w:t>
      </w:r>
      <w:r w:rsidRPr="000B6BB7">
        <w:rPr>
          <w:b/>
        </w:rPr>
        <w:t xml:space="preserve">92,88 </w:t>
      </w:r>
    </w:p>
    <w:p w:rsidR="000B6BB7" w:rsidRPr="000B6BB7" w:rsidRDefault="000B6BB7" w:rsidP="000B6BB7">
      <w:pPr>
        <w:ind w:left="1440"/>
        <w:jc w:val="both"/>
        <w:rPr>
          <w:b/>
        </w:rPr>
      </w:pPr>
    </w:p>
    <w:p w:rsidR="000B6BB7" w:rsidRPr="000B6BB7" w:rsidRDefault="000B6BB7" w:rsidP="000B6BB7">
      <w:pPr>
        <w:numPr>
          <w:ilvl w:val="0"/>
          <w:numId w:val="2"/>
        </w:numPr>
        <w:jc w:val="both"/>
        <w:rPr>
          <w:b/>
        </w:rPr>
      </w:pPr>
      <w:r w:rsidRPr="000B6BB7">
        <w:rPr>
          <w:b/>
        </w:rPr>
        <w:t>VITEZ&amp;KOM DOO VRANJE</w:t>
      </w:r>
      <w:r w:rsidRPr="000B6BB7">
        <w:t xml:space="preserve">, ул. Партизански Пут бр. 8А, број 40-438/2022 од 31.05.2022 године, број бодова </w:t>
      </w:r>
      <w:r w:rsidRPr="000B6BB7">
        <w:rPr>
          <w:b/>
        </w:rPr>
        <w:t>93,91</w:t>
      </w:r>
    </w:p>
    <w:p w:rsidR="000B6BB7" w:rsidRPr="000B6BB7" w:rsidRDefault="000B6BB7" w:rsidP="000B6BB7">
      <w:pPr>
        <w:pStyle w:val="ListParagraph"/>
        <w:rPr>
          <w:rFonts w:cs="Times New Roman"/>
          <w:b/>
        </w:rPr>
      </w:pPr>
    </w:p>
    <w:p w:rsidR="000B6BB7" w:rsidRPr="000B6BB7" w:rsidRDefault="000B6BB7" w:rsidP="000B6BB7">
      <w:pPr>
        <w:numPr>
          <w:ilvl w:val="0"/>
          <w:numId w:val="2"/>
        </w:numPr>
        <w:jc w:val="both"/>
        <w:rPr>
          <w:b/>
        </w:rPr>
      </w:pPr>
      <w:r w:rsidRPr="000B6BB7">
        <w:rPr>
          <w:b/>
        </w:rPr>
        <w:t xml:space="preserve">RIM ENERGY DUO D.O.O VRANJE, </w:t>
      </w:r>
      <w:r w:rsidRPr="000B6BB7">
        <w:t>ул. Тодора Мишића Шпанца бр.41, број пријаве 40-439/2022 од 31.05.2022, број бодова</w:t>
      </w:r>
      <w:r w:rsidRPr="000B6BB7">
        <w:rPr>
          <w:b/>
        </w:rPr>
        <w:t xml:space="preserve"> 56,54</w:t>
      </w:r>
    </w:p>
    <w:p w:rsidR="000B6BB7" w:rsidRPr="000B6BB7" w:rsidRDefault="000B6BB7" w:rsidP="000B6BB7">
      <w:pPr>
        <w:pStyle w:val="ListParagraph"/>
        <w:rPr>
          <w:rFonts w:cs="Times New Roman"/>
          <w:b/>
        </w:rPr>
      </w:pPr>
    </w:p>
    <w:p w:rsidR="000B6BB7" w:rsidRPr="000B6BB7" w:rsidRDefault="000B6BB7" w:rsidP="000B6BB7">
      <w:pPr>
        <w:numPr>
          <w:ilvl w:val="0"/>
          <w:numId w:val="2"/>
        </w:numPr>
        <w:jc w:val="both"/>
        <w:rPr>
          <w:b/>
        </w:rPr>
      </w:pPr>
      <w:r w:rsidRPr="000B6BB7">
        <w:rPr>
          <w:b/>
        </w:rPr>
        <w:t xml:space="preserve"> TERMOKONVOJ PLUS DOO, BEOGRAD (ZEMUN), </w:t>
      </w:r>
      <w:r w:rsidRPr="000B6BB7">
        <w:rPr>
          <w:b/>
        </w:rPr>
        <w:tab/>
      </w:r>
      <w:r w:rsidRPr="000B6BB7">
        <w:t>ул. Милана Милутиновића бр.31 Зајечар, број пријаве 40-443/2022 од 01.06.2022, број бодова</w:t>
      </w:r>
      <w:r w:rsidRPr="000B6BB7">
        <w:rPr>
          <w:b/>
        </w:rPr>
        <w:t xml:space="preserve"> 100</w:t>
      </w:r>
    </w:p>
    <w:p w:rsidR="000B6BB7" w:rsidRPr="000B6BB7" w:rsidRDefault="000B6BB7" w:rsidP="000B6BB7">
      <w:pPr>
        <w:pStyle w:val="ListParagraph"/>
        <w:jc w:val="both"/>
        <w:rPr>
          <w:rFonts w:cs="Times New Roman"/>
          <w:b/>
        </w:rPr>
      </w:pPr>
    </w:p>
    <w:p w:rsidR="000B6BB7" w:rsidRPr="000B6BB7" w:rsidRDefault="000B6BB7" w:rsidP="000B6BB7">
      <w:pPr>
        <w:jc w:val="both"/>
      </w:pPr>
    </w:p>
    <w:p w:rsidR="000B6BB7" w:rsidRPr="000B6BB7" w:rsidRDefault="000B6BB7" w:rsidP="000B6BB7">
      <w:pPr>
        <w:ind w:left="1080" w:hanging="12"/>
        <w:jc w:val="both"/>
        <w:rPr>
          <w:bCs/>
        </w:rPr>
      </w:pPr>
      <w:r w:rsidRPr="000B6BB7">
        <w:rPr>
          <w:b/>
        </w:rPr>
        <w:t xml:space="preserve">За Меру 5. </w:t>
      </w:r>
      <w:r w:rsidRPr="000B6BB7">
        <w:rPr>
          <w:b/>
          <w:u w:val="single"/>
          <w:lang w:val="sr-Cyrl-CS"/>
        </w:rPr>
        <w:t>замена постојеће или уградња нове цевне мреже, грејних тела-радијатора и пратећег прибора за породичне куће и станове</w:t>
      </w:r>
      <w:r w:rsidRPr="000B6BB7">
        <w:rPr>
          <w:b/>
          <w:u w:val="single"/>
        </w:rPr>
        <w:t xml:space="preserve"> </w:t>
      </w:r>
      <w:r w:rsidRPr="000B6BB7">
        <w:rPr>
          <w:bCs/>
        </w:rPr>
        <w:t>изабран је:</w:t>
      </w:r>
    </w:p>
    <w:p w:rsidR="000B6BB7" w:rsidRPr="000B6BB7" w:rsidRDefault="000B6BB7" w:rsidP="000B6BB7">
      <w:pPr>
        <w:ind w:firstLine="708"/>
        <w:jc w:val="both"/>
        <w:rPr>
          <w:bCs/>
        </w:rPr>
      </w:pPr>
    </w:p>
    <w:p w:rsidR="000B6BB7" w:rsidRPr="000B6BB7" w:rsidRDefault="000B6BB7" w:rsidP="000B6BB7">
      <w:pPr>
        <w:numPr>
          <w:ilvl w:val="0"/>
          <w:numId w:val="3"/>
        </w:numPr>
        <w:ind w:firstLine="0"/>
        <w:jc w:val="both"/>
        <w:rPr>
          <w:bCs/>
        </w:rPr>
      </w:pPr>
      <w:r w:rsidRPr="000B6BB7">
        <w:rPr>
          <w:b/>
        </w:rPr>
        <w:t>VITEZ&amp;KOM DOO VRANJE</w:t>
      </w:r>
      <w:r w:rsidRPr="000B6BB7">
        <w:t xml:space="preserve">, ул. Партизански Пут бр. 8А, број пријаве 40-438/2022 од 31.05.2022 године, број бодова </w:t>
      </w:r>
      <w:r w:rsidRPr="000B6BB7">
        <w:rPr>
          <w:b/>
        </w:rPr>
        <w:t>100</w:t>
      </w:r>
    </w:p>
    <w:p w:rsidR="000B6BB7" w:rsidRPr="000B6BB7" w:rsidRDefault="000B6BB7" w:rsidP="000B6BB7">
      <w:pPr>
        <w:ind w:left="1080"/>
        <w:jc w:val="both"/>
        <w:rPr>
          <w:bCs/>
        </w:rPr>
      </w:pPr>
    </w:p>
    <w:p w:rsidR="000B6BB7" w:rsidRPr="000B6BB7" w:rsidRDefault="000B6BB7" w:rsidP="000B6BB7">
      <w:pPr>
        <w:ind w:left="1080"/>
        <w:jc w:val="both"/>
        <w:rPr>
          <w:bCs/>
        </w:rPr>
      </w:pPr>
    </w:p>
    <w:p w:rsidR="000B6BB7" w:rsidRPr="000B6BB7" w:rsidRDefault="000B6BB7" w:rsidP="000B6BB7">
      <w:pPr>
        <w:autoSpaceDE w:val="0"/>
        <w:autoSpaceDN w:val="0"/>
        <w:adjustRightInd w:val="0"/>
        <w:ind w:left="1077"/>
        <w:contextualSpacing/>
        <w:jc w:val="both"/>
        <w:rPr>
          <w:b/>
          <w:u w:val="single"/>
          <w:lang w:val="sr-Cyrl-CS"/>
        </w:rPr>
      </w:pPr>
      <w:r w:rsidRPr="000B6BB7">
        <w:rPr>
          <w:b/>
        </w:rPr>
        <w:t>За Меру 6.</w:t>
      </w:r>
      <w:r w:rsidRPr="000B6BB7">
        <w:rPr>
          <w:b/>
          <w:u w:val="single"/>
          <w:lang w:val="sr-Cyrl-CS"/>
        </w:rPr>
        <w:t xml:space="preserve"> набавка и уградња топлотних пумпи </w:t>
      </w:r>
      <w:r w:rsidRPr="000B6BB7">
        <w:rPr>
          <w:b/>
          <w:bCs/>
          <w:u w:val="single"/>
        </w:rPr>
        <w:t xml:space="preserve">и </w:t>
      </w:r>
      <w:r w:rsidRPr="000B6BB7">
        <w:rPr>
          <w:b/>
          <w:bCs/>
          <w:u w:val="single"/>
          <w:lang w:val="sr-Cyrl-CS"/>
        </w:rPr>
        <w:t>пратеће инсталације грејног система</w:t>
      </w:r>
      <w:r w:rsidRPr="000B6BB7">
        <w:rPr>
          <w:b/>
          <w:u w:val="single"/>
          <w:lang w:val="sr-Cyrl-CS"/>
        </w:rPr>
        <w:t xml:space="preserve"> (грејач простора или комбиновани грејач) за породичне куће.</w:t>
      </w:r>
    </w:p>
    <w:p w:rsidR="000B6BB7" w:rsidRPr="000B6BB7" w:rsidRDefault="000B6BB7" w:rsidP="000B6BB7">
      <w:pPr>
        <w:autoSpaceDE w:val="0"/>
        <w:autoSpaceDN w:val="0"/>
        <w:adjustRightInd w:val="0"/>
        <w:ind w:left="1077"/>
        <w:contextualSpacing/>
        <w:jc w:val="both"/>
        <w:rPr>
          <w:b/>
          <w:u w:val="single"/>
          <w:lang w:val="sr-Cyrl-CS"/>
        </w:rPr>
      </w:pPr>
    </w:p>
    <w:p w:rsidR="000B6BB7" w:rsidRPr="000B6BB7" w:rsidRDefault="000B6BB7" w:rsidP="000B6BB7">
      <w:pPr>
        <w:numPr>
          <w:ilvl w:val="0"/>
          <w:numId w:val="4"/>
        </w:numPr>
        <w:jc w:val="both"/>
        <w:rPr>
          <w:b/>
        </w:rPr>
      </w:pPr>
      <w:r w:rsidRPr="000B6BB7">
        <w:rPr>
          <w:b/>
        </w:rPr>
        <w:t>ELEKTROTEHNO RS S.E.S DOO VRANJE</w:t>
      </w:r>
      <w:r w:rsidRPr="000B6BB7">
        <w:t xml:space="preserve">, ул. Немањина бр.67, број 40- 436/2022 од 30.05.2022.године, број бодова </w:t>
      </w:r>
      <w:r w:rsidRPr="000B6BB7">
        <w:rPr>
          <w:b/>
        </w:rPr>
        <w:t>86,82 и</w:t>
      </w:r>
    </w:p>
    <w:p w:rsidR="000B6BB7" w:rsidRPr="000B6BB7" w:rsidRDefault="000B6BB7" w:rsidP="000B6BB7">
      <w:pPr>
        <w:ind w:left="1437"/>
        <w:jc w:val="both"/>
        <w:rPr>
          <w:b/>
        </w:rPr>
      </w:pPr>
    </w:p>
    <w:p w:rsidR="000B6BB7" w:rsidRPr="000B6BB7" w:rsidRDefault="000B6BB7" w:rsidP="000B6BB7">
      <w:pPr>
        <w:numPr>
          <w:ilvl w:val="0"/>
          <w:numId w:val="4"/>
        </w:numPr>
        <w:jc w:val="both"/>
        <w:rPr>
          <w:b/>
        </w:rPr>
      </w:pPr>
      <w:r w:rsidRPr="000B6BB7">
        <w:rPr>
          <w:b/>
        </w:rPr>
        <w:t>VITEZ&amp;KOM DOO VRANJE</w:t>
      </w:r>
      <w:r w:rsidRPr="000B6BB7">
        <w:t xml:space="preserve">, ул. Партизански Пут бр. 8А, број пријаве 40-438/2022 од 31.05.2022 године, број бодова </w:t>
      </w:r>
      <w:r w:rsidRPr="000B6BB7">
        <w:rPr>
          <w:b/>
        </w:rPr>
        <w:t>100</w:t>
      </w:r>
    </w:p>
    <w:p w:rsidR="000B6BB7" w:rsidRPr="000B6BB7" w:rsidRDefault="000B6BB7" w:rsidP="000B6BB7">
      <w:pPr>
        <w:pStyle w:val="ListParagraph"/>
        <w:rPr>
          <w:rFonts w:cs="Times New Roman"/>
          <w:b/>
        </w:rPr>
      </w:pPr>
    </w:p>
    <w:p w:rsidR="000B6BB7" w:rsidRPr="000B6BB7" w:rsidRDefault="000B6BB7" w:rsidP="000B6BB7">
      <w:pPr>
        <w:ind w:left="1437"/>
        <w:jc w:val="both"/>
        <w:rPr>
          <w:b/>
        </w:rPr>
      </w:pPr>
    </w:p>
    <w:p w:rsidR="000B6BB7" w:rsidRPr="000B6BB7" w:rsidRDefault="000B6BB7" w:rsidP="000B6BB7">
      <w:pPr>
        <w:autoSpaceDE w:val="0"/>
        <w:autoSpaceDN w:val="0"/>
        <w:adjustRightInd w:val="0"/>
        <w:ind w:left="1077"/>
        <w:contextualSpacing/>
        <w:jc w:val="both"/>
        <w:rPr>
          <w:b/>
          <w:u w:val="single"/>
          <w:lang w:val="sr-Cyrl-CS"/>
        </w:rPr>
      </w:pPr>
      <w:r w:rsidRPr="000B6BB7">
        <w:rPr>
          <w:rFonts w:eastAsia="Lucida Sans Unicode"/>
          <w:b/>
          <w:kern w:val="1"/>
          <w:lang w:eastAsia="hi-IN" w:bidi="hi-IN"/>
        </w:rPr>
        <w:t xml:space="preserve">За Меру 7. </w:t>
      </w:r>
      <w:r w:rsidRPr="000B6BB7">
        <w:rPr>
          <w:b/>
          <w:u w:val="single"/>
          <w:lang w:val="sr-Cyrl-CS"/>
        </w:rPr>
        <w:t xml:space="preserve">набавка и уградња соларних колектора у инсталацију за централну припрему потрошне топле воде за грејање санитарне потрошне топле воде и </w:t>
      </w:r>
      <w:r w:rsidRPr="000B6BB7">
        <w:rPr>
          <w:b/>
          <w:u w:val="single"/>
        </w:rPr>
        <w:t>пратеће инсталације грејног система</w:t>
      </w:r>
      <w:r w:rsidRPr="000B6BB7">
        <w:rPr>
          <w:b/>
          <w:u w:val="single"/>
          <w:lang w:val="sr-Cyrl-CS"/>
        </w:rPr>
        <w:t xml:space="preserve"> за породичне куће.</w:t>
      </w:r>
    </w:p>
    <w:p w:rsidR="000B6BB7" w:rsidRPr="000B6BB7" w:rsidRDefault="000B6BB7" w:rsidP="000B6BB7">
      <w:pPr>
        <w:autoSpaceDE w:val="0"/>
        <w:autoSpaceDN w:val="0"/>
        <w:adjustRightInd w:val="0"/>
        <w:ind w:left="1077"/>
        <w:contextualSpacing/>
        <w:jc w:val="both"/>
        <w:rPr>
          <w:b/>
          <w:u w:val="single"/>
          <w:lang w:val="sr-Cyrl-CS"/>
        </w:rPr>
      </w:pPr>
    </w:p>
    <w:p w:rsidR="000B6BB7" w:rsidRPr="000B6BB7" w:rsidRDefault="000B6BB7" w:rsidP="000B6BB7">
      <w:pPr>
        <w:autoSpaceDE w:val="0"/>
        <w:autoSpaceDN w:val="0"/>
        <w:adjustRightInd w:val="0"/>
        <w:contextualSpacing/>
        <w:jc w:val="both"/>
        <w:rPr>
          <w:b/>
          <w:u w:val="single"/>
          <w:lang w:val="sr-Cyrl-CS"/>
        </w:rPr>
      </w:pPr>
    </w:p>
    <w:p w:rsidR="000B6BB7" w:rsidRPr="000B6BB7" w:rsidRDefault="000B6BB7" w:rsidP="000B6BB7">
      <w:pPr>
        <w:numPr>
          <w:ilvl w:val="0"/>
          <w:numId w:val="5"/>
        </w:numPr>
        <w:jc w:val="both"/>
      </w:pPr>
      <w:r w:rsidRPr="000B6BB7">
        <w:rPr>
          <w:b/>
        </w:rPr>
        <w:t>АНА СТАМЕНКОВИЋ ПР SORABI RS ВРАЊЕ</w:t>
      </w:r>
      <w:r w:rsidRPr="000B6BB7">
        <w:t xml:space="preserve">, ул. Пролетерских бригада бр.37, број пријаве 40-431/2022 од 27.05.2022. године, број бодова </w:t>
      </w:r>
      <w:r w:rsidRPr="000B6BB7">
        <w:rPr>
          <w:b/>
        </w:rPr>
        <w:t xml:space="preserve">100 </w:t>
      </w:r>
      <w:r w:rsidRPr="000B6BB7">
        <w:t>и</w:t>
      </w:r>
    </w:p>
    <w:p w:rsidR="000B6BB7" w:rsidRPr="000B6BB7" w:rsidRDefault="000B6BB7" w:rsidP="000B6BB7">
      <w:pPr>
        <w:ind w:left="1350"/>
        <w:jc w:val="both"/>
      </w:pPr>
    </w:p>
    <w:p w:rsidR="000B6BB7" w:rsidRPr="000B6BB7" w:rsidRDefault="000B6BB7" w:rsidP="000B6BB7">
      <w:pPr>
        <w:numPr>
          <w:ilvl w:val="0"/>
          <w:numId w:val="5"/>
        </w:numPr>
        <w:jc w:val="both"/>
      </w:pPr>
      <w:r w:rsidRPr="000B6BB7">
        <w:lastRenderedPageBreak/>
        <w:t xml:space="preserve"> </w:t>
      </w:r>
      <w:r w:rsidRPr="000B6BB7">
        <w:rPr>
          <w:b/>
        </w:rPr>
        <w:t>ELEKTROTEHNO RS S.E.S DOO VRANJE</w:t>
      </w:r>
      <w:r w:rsidRPr="000B6BB7">
        <w:t xml:space="preserve">, ул. Немањина бр.67, број пријаве 40-436/2022 од 30.05.2022.године, број бодова </w:t>
      </w:r>
      <w:r w:rsidRPr="000B6BB7">
        <w:rPr>
          <w:b/>
        </w:rPr>
        <w:t>94,99</w:t>
      </w:r>
    </w:p>
    <w:p w:rsidR="000B6BB7" w:rsidRPr="000B6BB7" w:rsidRDefault="000B6BB7" w:rsidP="000B6BB7">
      <w:pPr>
        <w:ind w:left="1440"/>
        <w:jc w:val="both"/>
        <w:rPr>
          <w:b/>
        </w:rPr>
      </w:pPr>
    </w:p>
    <w:p w:rsidR="004C4EA0" w:rsidRPr="00266C9B" w:rsidRDefault="004C4EA0" w:rsidP="004C4EA0">
      <w:pPr>
        <w:jc w:val="center"/>
        <w:rPr>
          <w:b/>
          <w:bCs/>
          <w:sz w:val="26"/>
          <w:szCs w:val="26"/>
        </w:rPr>
      </w:pPr>
      <w:r w:rsidRPr="00266C9B">
        <w:rPr>
          <w:b/>
          <w:bCs/>
          <w:sz w:val="26"/>
          <w:szCs w:val="26"/>
        </w:rPr>
        <w:t>II</w:t>
      </w:r>
    </w:p>
    <w:p w:rsidR="004C4EA0" w:rsidRPr="00266C9B" w:rsidRDefault="004C4EA0" w:rsidP="004C4EA0">
      <w:pPr>
        <w:jc w:val="both"/>
        <w:rPr>
          <w:bCs/>
          <w:sz w:val="26"/>
          <w:szCs w:val="26"/>
        </w:rPr>
      </w:pPr>
      <w:r w:rsidRPr="00266C9B">
        <w:rPr>
          <w:bCs/>
          <w:sz w:val="26"/>
          <w:szCs w:val="26"/>
        </w:rPr>
        <w:tab/>
        <w:t>Са изабраним корисницима биће закључен уговор, који ће у име града закључити градоначелник, а којим ће се регулисати међусобна права и обавезе.</w:t>
      </w:r>
    </w:p>
    <w:p w:rsidR="000B6BB7" w:rsidRPr="000B6BB7" w:rsidRDefault="000B6BB7" w:rsidP="000B6BB7">
      <w:pPr>
        <w:ind w:left="1440"/>
        <w:jc w:val="both"/>
        <w:rPr>
          <w:b/>
        </w:rPr>
      </w:pPr>
    </w:p>
    <w:p w:rsidR="000B6BB7" w:rsidRPr="004C4EA0" w:rsidRDefault="000B6BB7" w:rsidP="000B6BB7">
      <w:pPr>
        <w:jc w:val="center"/>
        <w:rPr>
          <w:b/>
          <w:bCs/>
          <w:lang w:val="en-US"/>
        </w:rPr>
      </w:pPr>
      <w:r w:rsidRPr="000B6BB7">
        <w:rPr>
          <w:b/>
          <w:bCs/>
        </w:rPr>
        <w:t>II</w:t>
      </w:r>
      <w:r w:rsidR="004C4EA0">
        <w:rPr>
          <w:b/>
          <w:bCs/>
        </w:rPr>
        <w:t>I</w:t>
      </w:r>
    </w:p>
    <w:p w:rsidR="000B6BB7" w:rsidRPr="0068548B" w:rsidRDefault="004C4EA0" w:rsidP="004C4EA0">
      <w:pPr>
        <w:ind w:firstLine="720"/>
        <w:jc w:val="both"/>
      </w:pPr>
      <w:r w:rsidRPr="00266C9B">
        <w:rPr>
          <w:bCs/>
          <w:sz w:val="26"/>
          <w:szCs w:val="26"/>
        </w:rPr>
        <w:t>Одлука ступа на снагу даном доношења и биће објављена на званичном сајту града Врања и огласној табли Градске управе града Врања.</w:t>
      </w:r>
      <w:r w:rsidRPr="0068548B">
        <w:t xml:space="preserve"> </w:t>
      </w:r>
    </w:p>
    <w:p w:rsidR="000B6BB7" w:rsidRPr="0068548B" w:rsidRDefault="000B6BB7" w:rsidP="000B6BB7">
      <w:pPr>
        <w:jc w:val="both"/>
      </w:pPr>
    </w:p>
    <w:p w:rsidR="000B6BB7" w:rsidRDefault="000B6BB7" w:rsidP="000B6BB7"/>
    <w:p w:rsidR="000B6BB7" w:rsidRPr="00463668" w:rsidRDefault="000B6BB7" w:rsidP="000B6BB7">
      <w:pPr>
        <w:pStyle w:val="ListParagraph"/>
        <w:ind w:left="1080"/>
        <w:jc w:val="center"/>
        <w:rPr>
          <w:b/>
          <w:lang w:val="sr-Cyrl-CS"/>
        </w:rPr>
      </w:pPr>
      <w:r w:rsidRPr="00463668">
        <w:rPr>
          <w:b/>
          <w:lang w:val="sr-Cyrl-CS"/>
        </w:rPr>
        <w:t xml:space="preserve">ГРАДСКО ВЕЋЕ ГРАДА ВРАЊА, </w:t>
      </w:r>
    </w:p>
    <w:p w:rsidR="000B6BB7" w:rsidRPr="00463668" w:rsidRDefault="000B6BB7" w:rsidP="000B6BB7">
      <w:pPr>
        <w:pStyle w:val="ListParagraph"/>
        <w:ind w:left="1080"/>
        <w:jc w:val="center"/>
        <w:rPr>
          <w:b/>
          <w:lang w:val="sr-Cyrl-CS"/>
        </w:rPr>
      </w:pPr>
      <w:r>
        <w:rPr>
          <w:b/>
          <w:lang w:val="sr-Cyrl-CS"/>
        </w:rPr>
        <w:t>број: 06-</w:t>
      </w:r>
      <w:r>
        <w:rPr>
          <w:b/>
        </w:rPr>
        <w:t>140/1//</w:t>
      </w:r>
      <w:r>
        <w:rPr>
          <w:b/>
          <w:lang w:val="sr-Cyrl-CS"/>
        </w:rPr>
        <w:t>2022-04, дана:24.06.2022</w:t>
      </w:r>
      <w:r w:rsidRPr="00463668">
        <w:rPr>
          <w:b/>
          <w:lang w:val="sr-Cyrl-CS"/>
        </w:rPr>
        <w:t>. године</w:t>
      </w:r>
    </w:p>
    <w:p w:rsidR="000B6BB7" w:rsidRPr="00893A1A" w:rsidRDefault="000B6BB7" w:rsidP="000B6BB7">
      <w:pPr>
        <w:jc w:val="center"/>
        <w:rPr>
          <w:b/>
          <w:lang w:val="sr-Cyrl-CS"/>
        </w:rPr>
      </w:pPr>
      <w:r w:rsidRPr="00893A1A">
        <w:rPr>
          <w:b/>
          <w:lang w:val="sr-Cyrl-CS"/>
        </w:rPr>
        <w:t xml:space="preserve"> </w:t>
      </w:r>
    </w:p>
    <w:p w:rsidR="000B6BB7" w:rsidRPr="00893A1A" w:rsidRDefault="000B6BB7" w:rsidP="000B6BB7">
      <w:pPr>
        <w:jc w:val="both"/>
        <w:rPr>
          <w:b/>
          <w:lang w:val="sr-Cyrl-CS"/>
        </w:rPr>
      </w:pPr>
      <w:r w:rsidRPr="00893A1A">
        <w:rPr>
          <w:b/>
          <w:lang w:val="sr-Cyrl-CS"/>
        </w:rPr>
        <w:t xml:space="preserve">                                                                                                  ПРЕДСЕДНИК </w:t>
      </w:r>
    </w:p>
    <w:p w:rsidR="000B6BB7" w:rsidRPr="00893A1A" w:rsidRDefault="000B6BB7" w:rsidP="000B6BB7">
      <w:pPr>
        <w:jc w:val="both"/>
        <w:rPr>
          <w:b/>
          <w:lang w:val="sr-Cyrl-CS"/>
        </w:rPr>
      </w:pPr>
      <w:r w:rsidRPr="00893A1A">
        <w:rPr>
          <w:b/>
          <w:lang w:val="sr-Cyrl-CS"/>
        </w:rPr>
        <w:t xml:space="preserve">                                                                                                ГРАДСКОГ ВЕЋА,</w:t>
      </w:r>
    </w:p>
    <w:p w:rsidR="000B6BB7" w:rsidRDefault="000B6BB7" w:rsidP="000B6BB7">
      <w:pPr>
        <w:rPr>
          <w:b/>
        </w:rPr>
      </w:pPr>
      <w:r w:rsidRPr="00893A1A">
        <w:rPr>
          <w:b/>
        </w:rPr>
        <w:t xml:space="preserve">                                                                           </w:t>
      </w:r>
      <w:r w:rsidR="004C4EA0">
        <w:rPr>
          <w:b/>
        </w:rPr>
        <w:t xml:space="preserve">             </w:t>
      </w:r>
      <w:r w:rsidRPr="00893A1A">
        <w:rPr>
          <w:b/>
        </w:rPr>
        <w:t xml:space="preserve"> др Слободан Миленковић</w:t>
      </w:r>
      <w:r w:rsidR="001F4040">
        <w:rPr>
          <w:b/>
        </w:rPr>
        <w:t>,с.р.</w:t>
      </w:r>
    </w:p>
    <w:p w:rsidR="001F4040" w:rsidRDefault="001F4040" w:rsidP="000B6BB7">
      <w:pPr>
        <w:rPr>
          <w:b/>
          <w:lang/>
        </w:rPr>
      </w:pPr>
    </w:p>
    <w:p w:rsidR="001F4040" w:rsidRDefault="001F4040" w:rsidP="000B6BB7">
      <w:pPr>
        <w:rPr>
          <w:b/>
          <w:lang/>
        </w:rPr>
      </w:pPr>
      <w:r>
        <w:rPr>
          <w:b/>
          <w:lang/>
        </w:rPr>
        <w:t>Тачност преписа оверава: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 xml:space="preserve">        Секретар Градског већа, </w:t>
      </w:r>
    </w:p>
    <w:p w:rsidR="001F4040" w:rsidRPr="001F4040" w:rsidRDefault="001F4040" w:rsidP="000B6BB7">
      <w:pPr>
        <w:rPr>
          <w:b/>
          <w:lang/>
        </w:rPr>
      </w:pP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Јелена Пејковић</w:t>
      </w:r>
    </w:p>
    <w:p w:rsidR="00927226" w:rsidRPr="000B6BB7" w:rsidRDefault="00927226" w:rsidP="00E70BB3">
      <w:pPr>
        <w:rPr>
          <w:b/>
          <w:sz w:val="26"/>
          <w:szCs w:val="26"/>
        </w:rPr>
      </w:pPr>
    </w:p>
    <w:p w:rsidR="00E70BB3" w:rsidRPr="000B6BB7" w:rsidRDefault="00E70BB3" w:rsidP="00E70BB3">
      <w:pPr>
        <w:rPr>
          <w:b/>
          <w:sz w:val="26"/>
          <w:szCs w:val="26"/>
        </w:rPr>
      </w:pPr>
    </w:p>
    <w:p w:rsidR="00E70BB3" w:rsidRPr="000B6BB7" w:rsidRDefault="00E70BB3" w:rsidP="00E70BB3">
      <w:pPr>
        <w:rPr>
          <w:b/>
          <w:sz w:val="26"/>
          <w:szCs w:val="26"/>
        </w:rPr>
      </w:pPr>
    </w:p>
    <w:p w:rsidR="00283B29" w:rsidRPr="000B6BB7" w:rsidRDefault="00283B29"/>
    <w:sectPr w:rsidR="00283B29" w:rsidRPr="000B6BB7" w:rsidSect="00283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E7D"/>
    <w:multiLevelType w:val="hybridMultilevel"/>
    <w:tmpl w:val="B0264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3E7A63"/>
    <w:multiLevelType w:val="hybridMultilevel"/>
    <w:tmpl w:val="3ACADF60"/>
    <w:lvl w:ilvl="0" w:tplc="F5BE1FB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4A42D61"/>
    <w:multiLevelType w:val="hybridMultilevel"/>
    <w:tmpl w:val="F224DA28"/>
    <w:lvl w:ilvl="0" w:tplc="D30AB4DA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B58D3"/>
    <w:multiLevelType w:val="hybridMultilevel"/>
    <w:tmpl w:val="7292C1FA"/>
    <w:lvl w:ilvl="0" w:tplc="1B5E4B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41FB5"/>
    <w:multiLevelType w:val="hybridMultilevel"/>
    <w:tmpl w:val="89BEE660"/>
    <w:lvl w:ilvl="0" w:tplc="888CD33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0BB3"/>
    <w:rsid w:val="000B6BB7"/>
    <w:rsid w:val="001F4040"/>
    <w:rsid w:val="002504BE"/>
    <w:rsid w:val="00283B29"/>
    <w:rsid w:val="002F4EB1"/>
    <w:rsid w:val="004C4EA0"/>
    <w:rsid w:val="004D350A"/>
    <w:rsid w:val="00566263"/>
    <w:rsid w:val="00894562"/>
    <w:rsid w:val="00906D9C"/>
    <w:rsid w:val="00927226"/>
    <w:rsid w:val="009318C3"/>
    <w:rsid w:val="00A348B4"/>
    <w:rsid w:val="00A35886"/>
    <w:rsid w:val="00AF7F57"/>
    <w:rsid w:val="00E70BB3"/>
    <w:rsid w:val="00F20243"/>
    <w:rsid w:val="00F9124F"/>
    <w:rsid w:val="00FE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2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1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0B6BB7"/>
    <w:pPr>
      <w:widowControl w:val="0"/>
      <w:suppressAutoHyphens/>
      <w:ind w:left="720"/>
    </w:pPr>
    <w:rPr>
      <w:rFonts w:eastAsia="Lucida Sans Unicode" w:cs="Mangal"/>
      <w:kern w:val="1"/>
      <w:lang w:val="en-US" w:eastAsia="hi-IN" w:bidi="hi-IN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0B6BB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2897-BBF9-4BD2-A04F-799A9CA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8</cp:revision>
  <cp:lastPrinted>2022-06-28T07:24:00Z</cp:lastPrinted>
  <dcterms:created xsi:type="dcterms:W3CDTF">2022-06-23T08:53:00Z</dcterms:created>
  <dcterms:modified xsi:type="dcterms:W3CDTF">2022-06-28T07:25:00Z</dcterms:modified>
</cp:coreProperties>
</file>